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94756D6" w14:textId="1415BC91" w:rsidR="0071048B" w:rsidRDefault="007F761E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7 </w:t>
            </w:r>
            <w:r w:rsidR="00201FD2">
              <w:rPr>
                <w:rFonts w:ascii="Myriad Pro" w:hAnsi="Myriad Pro"/>
                <w:sz w:val="32"/>
                <w:szCs w:val="26"/>
              </w:rPr>
              <w:t xml:space="preserve">St. </w:t>
            </w:r>
            <w:proofErr w:type="spellStart"/>
            <w:r>
              <w:rPr>
                <w:rFonts w:ascii="Myriad Pro" w:hAnsi="Myriad Pro"/>
                <w:sz w:val="32"/>
                <w:szCs w:val="26"/>
              </w:rPr>
              <w:t>Pouletflügeli</w:t>
            </w:r>
            <w:proofErr w:type="spellEnd"/>
          </w:p>
          <w:p w14:paraId="5C409EC2" w14:textId="531FF220" w:rsidR="007F761E" w:rsidRPr="00AD25B7" w:rsidRDefault="007F761E" w:rsidP="000A670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21405D85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70BD2F27" w14:textId="74E07A34" w:rsidR="0071048B" w:rsidRDefault="00201FD2" w:rsidP="004D2F7F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 xml:space="preserve">Riesen </w:t>
            </w:r>
            <w:proofErr w:type="spellStart"/>
            <w:r>
              <w:rPr>
                <w:rFonts w:ascii="Myriad Pro" w:hAnsi="Myriad Pro"/>
                <w:sz w:val="32"/>
                <w:szCs w:val="26"/>
              </w:rPr>
              <w:t>Brätkügeli</w:t>
            </w:r>
            <w:proofErr w:type="spellEnd"/>
          </w:p>
          <w:p w14:paraId="09AACF25" w14:textId="16B00FF1" w:rsidR="00201FD2" w:rsidRDefault="00201FD2" w:rsidP="004D2F7F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Champignonsrahmsauce</w:t>
            </w:r>
            <w:proofErr w:type="spellEnd"/>
          </w:p>
          <w:p w14:paraId="383285CD" w14:textId="19D7D8F5" w:rsidR="00201FD2" w:rsidRPr="00821106" w:rsidRDefault="00201FD2" w:rsidP="004D2F7F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Kartoffelstock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29E26" w14:textId="77777777" w:rsidR="003329C5" w:rsidRDefault="003329C5" w:rsidP="004078A1">
      <w:pPr>
        <w:spacing w:after="0" w:line="240" w:lineRule="auto"/>
      </w:pPr>
      <w:r>
        <w:separator/>
      </w:r>
    </w:p>
  </w:endnote>
  <w:endnote w:type="continuationSeparator" w:id="0">
    <w:p w14:paraId="2BC3D86A" w14:textId="77777777" w:rsidR="003329C5" w:rsidRDefault="003329C5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67D6" w14:textId="77777777" w:rsidR="003329C5" w:rsidRDefault="003329C5" w:rsidP="004078A1">
      <w:pPr>
        <w:spacing w:after="0" w:line="240" w:lineRule="auto"/>
      </w:pPr>
      <w:r>
        <w:separator/>
      </w:r>
    </w:p>
  </w:footnote>
  <w:footnote w:type="continuationSeparator" w:id="0">
    <w:p w14:paraId="58A9F0AD" w14:textId="77777777" w:rsidR="003329C5" w:rsidRDefault="003329C5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29C5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1-09T15:05:00Z</cp:lastPrinted>
  <dcterms:created xsi:type="dcterms:W3CDTF">2026-01-09T15:09:00Z</dcterms:created>
  <dcterms:modified xsi:type="dcterms:W3CDTF">2026-01-09T15:09:00Z</dcterms:modified>
</cp:coreProperties>
</file>